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1DBF5" w14:textId="77777777" w:rsidR="003A31FA" w:rsidRPr="003222A3" w:rsidRDefault="003222A3">
      <w:pPr>
        <w:rPr>
          <w:b/>
        </w:rPr>
      </w:pPr>
      <w:r w:rsidRPr="003222A3">
        <w:rPr>
          <w:b/>
        </w:rPr>
        <w:t>South Texas Stories</w:t>
      </w:r>
    </w:p>
    <w:p w14:paraId="6CDFF0A3" w14:textId="77777777" w:rsidR="003222A3" w:rsidRDefault="003222A3">
      <w:r>
        <w:t>Season One Trailer</w:t>
      </w:r>
    </w:p>
    <w:p w14:paraId="661F849D" w14:textId="77777777" w:rsidR="003222A3" w:rsidRDefault="003222A3"/>
    <w:p w14:paraId="622F6E59" w14:textId="77777777" w:rsidR="003222A3" w:rsidRDefault="003222A3"/>
    <w:p w14:paraId="50A93B13" w14:textId="77777777" w:rsidR="003222A3" w:rsidRPr="003222A3" w:rsidRDefault="003222A3">
      <w:pPr>
        <w:rPr>
          <w:b/>
          <w:u w:val="single"/>
        </w:rPr>
      </w:pPr>
      <w:r w:rsidRPr="003222A3">
        <w:rPr>
          <w:b/>
          <w:u w:val="single"/>
        </w:rPr>
        <w:t>Introduction</w:t>
      </w:r>
    </w:p>
    <w:p w14:paraId="074C3394" w14:textId="3AC5E59E" w:rsidR="003222A3" w:rsidRDefault="003222A3">
      <w:r>
        <w:t xml:space="preserve">(radio tuning </w:t>
      </w:r>
      <w:r w:rsidR="00E606B2">
        <w:t>sounds</w:t>
      </w:r>
      <w:r>
        <w:t>)</w:t>
      </w:r>
    </w:p>
    <w:p w14:paraId="116368EB" w14:textId="77777777" w:rsidR="003222A3" w:rsidRDefault="003222A3"/>
    <w:p w14:paraId="2DBCC308" w14:textId="51AE45C3" w:rsidR="003222A3" w:rsidRDefault="003222A3" w:rsidP="003222A3">
      <w:pPr>
        <w:ind w:left="720" w:hanging="720"/>
      </w:pPr>
      <w:r>
        <w:t>[narrator]: Hi. Welcome to South Texas Stories, a podcast that preserves and shares community history. I'd like to tell you about our first season. It's all about the history and culture of Corpus Christi told through something we all enjoy—music (old timey bluegrass music fades in).</w:t>
      </w:r>
      <w:r w:rsidR="0001716E">
        <w:rPr>
          <w:rStyle w:val="FootnoteReference"/>
        </w:rPr>
        <w:footnoteReference w:id="1"/>
      </w:r>
    </w:p>
    <w:p w14:paraId="3D92E492" w14:textId="77777777" w:rsidR="003222A3" w:rsidRDefault="003222A3" w:rsidP="003222A3">
      <w:pPr>
        <w:ind w:left="720" w:hanging="720"/>
      </w:pPr>
    </w:p>
    <w:p w14:paraId="475786A3" w14:textId="7BC800C3" w:rsidR="003222A3" w:rsidRDefault="003222A3" w:rsidP="003222A3">
      <w:pPr>
        <w:ind w:left="720" w:hanging="720"/>
      </w:pPr>
      <w:r>
        <w:t>[narrator]: We have a team of producers working on stories (music fades out).</w:t>
      </w:r>
    </w:p>
    <w:p w14:paraId="42D24209" w14:textId="173C1D3A" w:rsidR="00002588" w:rsidRDefault="00002588" w:rsidP="003222A3">
      <w:pPr>
        <w:ind w:left="720" w:hanging="720"/>
      </w:pPr>
    </w:p>
    <w:p w14:paraId="03D4EDA4" w14:textId="2F8808B9" w:rsidR="003222A3" w:rsidRPr="00002588" w:rsidRDefault="00002588" w:rsidP="003222A3">
      <w:pPr>
        <w:ind w:left="720" w:hanging="720"/>
        <w:rPr>
          <w:b/>
          <w:u w:val="single"/>
        </w:rPr>
      </w:pPr>
      <w:r w:rsidRPr="00002588">
        <w:rPr>
          <w:b/>
          <w:u w:val="single"/>
        </w:rPr>
        <w:t>Scene 1: The Producers</w:t>
      </w:r>
    </w:p>
    <w:p w14:paraId="24CFF0CD" w14:textId="7450BEA8" w:rsidR="003222A3" w:rsidRDefault="003222A3" w:rsidP="003222A3">
      <w:pPr>
        <w:ind w:left="720" w:hanging="720"/>
      </w:pPr>
      <w:r>
        <w:t xml:space="preserve">[Nicholas Vela]: For this, it's more of a bottom-up history. When you think of Corpus Christi music, you think of Selena, and you don't think of the local DJs, who </w:t>
      </w:r>
      <w:r w:rsidR="00206917">
        <w:t xml:space="preserve">even though, they may be renowned, eventually will be lost to history because their voice isn't recorded. </w:t>
      </w:r>
      <w:r w:rsidR="005A602D">
        <w:t>And i</w:t>
      </w:r>
      <w:r>
        <w:t>t's also</w:t>
      </w:r>
      <w:r w:rsidR="00206917">
        <w:t xml:space="preserve"> a bit of family history.</w:t>
      </w:r>
    </w:p>
    <w:p w14:paraId="7F500A2C" w14:textId="5056A445" w:rsidR="00777EC0" w:rsidRDefault="00777EC0" w:rsidP="003222A3">
      <w:pPr>
        <w:ind w:left="720" w:hanging="720"/>
      </w:pPr>
    </w:p>
    <w:p w14:paraId="4C6657FA" w14:textId="77777777" w:rsidR="005A602D" w:rsidRDefault="005A602D" w:rsidP="005A602D">
      <w:pPr>
        <w:ind w:left="720" w:hanging="720"/>
      </w:pPr>
      <w:r>
        <w:t>(musical interlude)</w:t>
      </w:r>
    </w:p>
    <w:p w14:paraId="26E8CF53" w14:textId="77777777" w:rsidR="005A602D" w:rsidRDefault="005A602D" w:rsidP="003222A3">
      <w:pPr>
        <w:ind w:left="720" w:hanging="720"/>
      </w:pPr>
    </w:p>
    <w:p w14:paraId="5DD96B26" w14:textId="633F1728" w:rsidR="00777EC0" w:rsidRDefault="00777EC0" w:rsidP="003222A3">
      <w:pPr>
        <w:ind w:left="720" w:hanging="720"/>
      </w:pPr>
      <w:r>
        <w:t xml:space="preserve">[Ed </w:t>
      </w:r>
      <w:r w:rsidR="00F9417C">
        <w:t xml:space="preserve">Warga]: I </w:t>
      </w:r>
      <w:r w:rsidR="00002588">
        <w:t>think it's interesting because, like, anyone can make music.</w:t>
      </w:r>
    </w:p>
    <w:p w14:paraId="5855B799" w14:textId="77777777" w:rsidR="003222A3" w:rsidRDefault="003222A3" w:rsidP="003222A3">
      <w:pPr>
        <w:ind w:left="720" w:hanging="720"/>
      </w:pPr>
    </w:p>
    <w:p w14:paraId="6B713B3A" w14:textId="77777777" w:rsidR="003222A3" w:rsidRDefault="003222A3" w:rsidP="003222A3">
      <w:pPr>
        <w:ind w:left="720" w:hanging="720"/>
      </w:pPr>
      <w:r>
        <w:t>(musical interlude)</w:t>
      </w:r>
    </w:p>
    <w:p w14:paraId="71FA0752" w14:textId="77777777" w:rsidR="003222A3" w:rsidRDefault="003222A3" w:rsidP="003222A3">
      <w:pPr>
        <w:ind w:left="720" w:hanging="720"/>
      </w:pPr>
    </w:p>
    <w:p w14:paraId="1FF7BA52" w14:textId="06685458" w:rsidR="003222A3" w:rsidRDefault="00F9417C" w:rsidP="003222A3">
      <w:pPr>
        <w:ind w:left="720" w:hanging="720"/>
      </w:pPr>
      <w:r>
        <w:t xml:space="preserve">[Charles Prothro]: </w:t>
      </w:r>
      <w:r w:rsidR="003222A3">
        <w:t>Texas country has kind of made its own little niche within the genre</w:t>
      </w:r>
      <w:r w:rsidR="00002588">
        <w:t>.</w:t>
      </w:r>
    </w:p>
    <w:p w14:paraId="7DB3940F" w14:textId="77777777" w:rsidR="003222A3" w:rsidRDefault="003222A3" w:rsidP="003222A3">
      <w:pPr>
        <w:ind w:left="720" w:hanging="720"/>
      </w:pPr>
    </w:p>
    <w:p w14:paraId="6D43ED18" w14:textId="77777777" w:rsidR="003222A3" w:rsidRDefault="003222A3" w:rsidP="003222A3">
      <w:pPr>
        <w:ind w:left="720" w:hanging="720"/>
      </w:pPr>
      <w:r>
        <w:t>(musical interlude)</w:t>
      </w:r>
    </w:p>
    <w:p w14:paraId="61EBB66A" w14:textId="77777777" w:rsidR="003222A3" w:rsidRDefault="003222A3" w:rsidP="003222A3">
      <w:pPr>
        <w:ind w:left="720" w:hanging="720"/>
      </w:pPr>
    </w:p>
    <w:p w14:paraId="2AC1F4B9" w14:textId="61C20C87" w:rsidR="003222A3" w:rsidRDefault="00F9417C" w:rsidP="003222A3">
      <w:pPr>
        <w:ind w:left="720" w:hanging="720"/>
      </w:pPr>
      <w:r>
        <w:t xml:space="preserve">[Amanda Kowalski]: </w:t>
      </w:r>
      <w:r w:rsidR="003222A3">
        <w:t>Corpus Christi is a rich cultural city.</w:t>
      </w:r>
    </w:p>
    <w:p w14:paraId="6C679046" w14:textId="5C16C996" w:rsidR="00F9417C" w:rsidRDefault="00F9417C" w:rsidP="003222A3">
      <w:pPr>
        <w:ind w:left="720" w:hanging="720"/>
      </w:pPr>
    </w:p>
    <w:p w14:paraId="71405894" w14:textId="6BE90AD0" w:rsidR="00F9417C" w:rsidRDefault="00F9417C" w:rsidP="003222A3">
      <w:pPr>
        <w:ind w:left="720" w:hanging="720"/>
      </w:pPr>
      <w:r>
        <w:t xml:space="preserve">[Ed Warga]: </w:t>
      </w:r>
      <w:r w:rsidR="00002588">
        <w:t>There's a noticeable independent music scene in Corpus.</w:t>
      </w:r>
    </w:p>
    <w:p w14:paraId="6650C6B8" w14:textId="43E4761B" w:rsidR="00002588" w:rsidRDefault="00002588" w:rsidP="003222A3">
      <w:pPr>
        <w:ind w:left="720" w:hanging="720"/>
      </w:pPr>
    </w:p>
    <w:p w14:paraId="2E93CDEA" w14:textId="55594F7F" w:rsidR="00002588" w:rsidRDefault="00002588" w:rsidP="003222A3">
      <w:pPr>
        <w:ind w:left="720" w:hanging="720"/>
      </w:pPr>
      <w:r>
        <w:t xml:space="preserve">[Lisa Louis]: </w:t>
      </w:r>
      <w:r w:rsidR="00326B2D">
        <w:t xml:space="preserve">Bringing people together </w:t>
      </w:r>
      <w:r w:rsidR="005A08CB">
        <w:t>to do music is also a really special thing</w:t>
      </w:r>
      <w:r w:rsidR="007A13FF">
        <w:t>.</w:t>
      </w:r>
    </w:p>
    <w:p w14:paraId="6DD62C7B" w14:textId="77777777" w:rsidR="003222A3" w:rsidRDefault="003222A3" w:rsidP="003222A3">
      <w:pPr>
        <w:ind w:left="720" w:hanging="720"/>
      </w:pPr>
    </w:p>
    <w:p w14:paraId="743C621D" w14:textId="0DC50BE6" w:rsidR="003222A3" w:rsidRDefault="003222A3" w:rsidP="003222A3">
      <w:pPr>
        <w:ind w:left="720" w:hanging="720"/>
      </w:pPr>
      <w:r>
        <w:t xml:space="preserve">[Tabitha Adkins]: My grandfather </w:t>
      </w:r>
      <w:r w:rsidR="005A08CB">
        <w:t xml:space="preserve">himself </w:t>
      </w:r>
      <w:r>
        <w:t>remembers</w:t>
      </w:r>
      <w:r w:rsidR="005A08CB">
        <w:t xml:space="preserve"> not being able to eat at the front of a restaurant, having signs up that say Mexicans eat in the kitchen </w:t>
      </w:r>
      <w:r w:rsidR="00F9417C">
        <w:t>or Mexicans go around to the back. A</w:t>
      </w:r>
      <w:r>
        <w:t xml:space="preserve">nd for a place of business to have Mexican Americans, Anglo Americans, </w:t>
      </w:r>
      <w:r w:rsidR="00F9417C">
        <w:t>and African Americans all</w:t>
      </w:r>
      <w:r w:rsidR="00002588">
        <w:t xml:space="preserve"> sharing the same space, at this point in time in Corpus Christi, that's huge.</w:t>
      </w:r>
    </w:p>
    <w:p w14:paraId="4B8CDE5B" w14:textId="77777777" w:rsidR="003222A3" w:rsidRDefault="003222A3" w:rsidP="003222A3">
      <w:pPr>
        <w:ind w:left="720" w:hanging="720"/>
      </w:pPr>
    </w:p>
    <w:p w14:paraId="763B3195" w14:textId="19CE7056" w:rsidR="003222A3" w:rsidRDefault="003222A3" w:rsidP="003222A3">
      <w:pPr>
        <w:ind w:left="720" w:hanging="720"/>
      </w:pPr>
      <w:r>
        <w:t>[Jeff Dillard]</w:t>
      </w:r>
      <w:r w:rsidR="00F9417C">
        <w:t xml:space="preserve">: The effort to save the Ritz, thus far, has been </w:t>
      </w:r>
      <w:r w:rsidR="00002588">
        <w:t>as grassroots as you could possibly imagine.</w:t>
      </w:r>
    </w:p>
    <w:p w14:paraId="1FB85F12" w14:textId="77777777" w:rsidR="0090432F" w:rsidRDefault="0090432F" w:rsidP="003222A3">
      <w:pPr>
        <w:ind w:left="720" w:hanging="720"/>
      </w:pPr>
    </w:p>
    <w:p w14:paraId="57EA09E1" w14:textId="77777777" w:rsidR="003222A3" w:rsidRDefault="003222A3" w:rsidP="003222A3">
      <w:pPr>
        <w:ind w:left="720" w:hanging="720"/>
      </w:pPr>
    </w:p>
    <w:p w14:paraId="0D0ED358" w14:textId="10ACD37B" w:rsidR="00326B2D" w:rsidRPr="00326B2D" w:rsidRDefault="00326B2D" w:rsidP="003222A3">
      <w:pPr>
        <w:ind w:left="720" w:hanging="720"/>
        <w:rPr>
          <w:b/>
          <w:u w:val="single"/>
        </w:rPr>
      </w:pPr>
      <w:r w:rsidRPr="00326B2D">
        <w:rPr>
          <w:b/>
          <w:u w:val="single"/>
        </w:rPr>
        <w:t>Conclusion and Credits</w:t>
      </w:r>
    </w:p>
    <w:p w14:paraId="41180E93" w14:textId="359CC32A" w:rsidR="003222A3" w:rsidRDefault="003222A3" w:rsidP="003222A3">
      <w:pPr>
        <w:ind w:left="720" w:hanging="720"/>
      </w:pPr>
      <w:r>
        <w:t>[narrator]: These producers are sharing local stories. Like the House of Rock which, by the way, once sold the most Lone Star beer out of anywhere in Texas. Or a choir that's been around since the end of World War II. There's the history of the Galvan Ballroom, a place in the big band era that opened its doors for all races and people. There</w:t>
      </w:r>
      <w:r w:rsidR="00E20C45">
        <w:t xml:space="preserve"> are</w:t>
      </w:r>
      <w:r>
        <w:t xml:space="preserve"> episodes </w:t>
      </w:r>
      <w:r w:rsidR="00946DDC">
        <w:t>about</w:t>
      </w:r>
      <w:r>
        <w:t xml:space="preserve"> </w:t>
      </w:r>
      <w:r w:rsidR="00AA7510">
        <w:t xml:space="preserve">DJs and </w:t>
      </w:r>
      <w:r>
        <w:t xml:space="preserve">musicians. People making </w:t>
      </w:r>
      <w:r w:rsidR="00AA7510">
        <w:t>independent</w:t>
      </w:r>
      <w:r>
        <w:t xml:space="preserve"> music. </w:t>
      </w:r>
      <w:r w:rsidR="00AA7510">
        <w:t>And</w:t>
      </w:r>
      <w:r>
        <w:t xml:space="preserve"> country music. </w:t>
      </w:r>
      <w:r w:rsidR="00900771">
        <w:t>T</w:t>
      </w:r>
      <w:r>
        <w:t>hen there's the story about the fight to save the once-magnificent Ritz Theatre. If you're interested in hearing more, subscribe today.</w:t>
      </w:r>
    </w:p>
    <w:p w14:paraId="52F40600" w14:textId="77777777" w:rsidR="003222A3" w:rsidRDefault="003222A3" w:rsidP="003222A3">
      <w:pPr>
        <w:ind w:left="720" w:hanging="720"/>
      </w:pPr>
    </w:p>
    <w:p w14:paraId="76971DB7" w14:textId="77777777" w:rsidR="003222A3" w:rsidRDefault="003222A3" w:rsidP="003222A3">
      <w:pPr>
        <w:ind w:left="720" w:hanging="720"/>
      </w:pPr>
      <w:r>
        <w:t>(music fades in)</w:t>
      </w:r>
    </w:p>
    <w:p w14:paraId="1E5BEF04" w14:textId="77777777" w:rsidR="003222A3" w:rsidRDefault="003222A3" w:rsidP="003222A3">
      <w:pPr>
        <w:ind w:left="720" w:hanging="720"/>
      </w:pPr>
    </w:p>
    <w:p w14:paraId="47ED37E8" w14:textId="46148FFB" w:rsidR="003222A3" w:rsidRDefault="003222A3" w:rsidP="003222A3">
      <w:pPr>
        <w:ind w:left="720" w:hanging="720"/>
      </w:pPr>
      <w:r>
        <w:t>[narrator</w:t>
      </w:r>
      <w:r w:rsidR="00410A04">
        <w:t>]</w:t>
      </w:r>
      <w:r>
        <w:t>: Thanks to The Joy Drops for the music. Also thanks to Texas A&amp;M University-Corpus Christi.</w:t>
      </w:r>
      <w:r w:rsidR="00410A04">
        <w:t xml:space="preserve"> I'm Jen Brown</w:t>
      </w:r>
      <w:r w:rsidR="001D30ED">
        <w:t xml:space="preserve">, </w:t>
      </w:r>
      <w:r w:rsidR="00410A04">
        <w:t>and this is South Texas Stories.</w:t>
      </w:r>
    </w:p>
    <w:p w14:paraId="728695BF" w14:textId="77777777" w:rsidR="003222A3" w:rsidRDefault="003222A3" w:rsidP="003222A3">
      <w:pPr>
        <w:ind w:left="720" w:hanging="720"/>
      </w:pPr>
    </w:p>
    <w:p w14:paraId="302BB1C1" w14:textId="77777777" w:rsidR="003222A3" w:rsidRDefault="003222A3" w:rsidP="003222A3">
      <w:pPr>
        <w:ind w:left="720" w:hanging="720"/>
      </w:pPr>
      <w:r>
        <w:t>(music fades out)</w:t>
      </w:r>
    </w:p>
    <w:p w14:paraId="174F0C36" w14:textId="77777777" w:rsidR="00410A04" w:rsidRDefault="00410A04" w:rsidP="003222A3">
      <w:pPr>
        <w:ind w:left="720" w:hanging="720"/>
      </w:pPr>
    </w:p>
    <w:p w14:paraId="4E9437F4" w14:textId="7A928E2B" w:rsidR="00410A04" w:rsidRDefault="00410A04" w:rsidP="003222A3">
      <w:pPr>
        <w:ind w:left="720" w:hanging="720"/>
      </w:pPr>
      <w:r>
        <w:t>[</w:t>
      </w:r>
      <w:r w:rsidR="002A008F">
        <w:t>everyone</w:t>
      </w:r>
      <w:r>
        <w:t>]: This is South Texas Stories.</w:t>
      </w:r>
    </w:p>
    <w:p w14:paraId="2733584B" w14:textId="77777777" w:rsidR="00410A04" w:rsidRDefault="00410A04" w:rsidP="003222A3">
      <w:pPr>
        <w:ind w:left="720" w:hanging="720"/>
      </w:pPr>
    </w:p>
    <w:p w14:paraId="77CF081D" w14:textId="46774F93" w:rsidR="00410A04" w:rsidRDefault="00410A04" w:rsidP="003222A3">
      <w:pPr>
        <w:ind w:left="720" w:hanging="720"/>
      </w:pPr>
      <w:r>
        <w:t xml:space="preserve">[Lisa Louis]: </w:t>
      </w:r>
      <w:r w:rsidR="00326B2D">
        <w:t xml:space="preserve">(singing) </w:t>
      </w:r>
      <w:r>
        <w:t>This is South Texas Stories.</w:t>
      </w:r>
    </w:p>
    <w:sectPr w:rsidR="00410A0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92D70" w14:textId="77777777" w:rsidR="00410A04" w:rsidRDefault="00410A04" w:rsidP="00410A04">
      <w:r>
        <w:separator/>
      </w:r>
    </w:p>
  </w:endnote>
  <w:endnote w:type="continuationSeparator" w:id="0">
    <w:p w14:paraId="35ED08CB" w14:textId="77777777" w:rsidR="00410A04" w:rsidRDefault="00410A04" w:rsidP="0041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F457F" w14:textId="77777777" w:rsidR="00410A04" w:rsidRDefault="00410A04" w:rsidP="00410A04">
      <w:r>
        <w:separator/>
      </w:r>
    </w:p>
  </w:footnote>
  <w:footnote w:type="continuationSeparator" w:id="0">
    <w:p w14:paraId="2F45F362" w14:textId="77777777" w:rsidR="00410A04" w:rsidRDefault="00410A04" w:rsidP="00410A04">
      <w:r>
        <w:continuationSeparator/>
      </w:r>
    </w:p>
  </w:footnote>
  <w:footnote w:id="1">
    <w:p w14:paraId="25B73B49" w14:textId="42E0A87A" w:rsidR="0001716E" w:rsidRDefault="0001716E">
      <w:pPr>
        <w:pStyle w:val="FootnoteText"/>
      </w:pPr>
      <w:r>
        <w:rPr>
          <w:rStyle w:val="FootnoteReference"/>
        </w:rPr>
        <w:footnoteRef/>
      </w:r>
      <w:r>
        <w:t xml:space="preserve"> The Joy Drops, “Not Drunk,” </w:t>
      </w:r>
      <w:hyperlink r:id="rId1" w:history="1">
        <w:r>
          <w:rPr>
            <w:rStyle w:val="Hyperlink"/>
          </w:rPr>
          <w:t>http://freemusicarchive.org/music/The_Joy_Drops/Not_Drunk_EP/Not_Drunk</w:t>
        </w:r>
      </w:hyperlink>
      <w:r>
        <w:t xml:space="preserve">. This song is registered </w:t>
      </w:r>
      <w:r w:rsidR="00D637C2">
        <w:t>under a Creative Commons attribution license.</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072846"/>
      <w:docPartObj>
        <w:docPartGallery w:val="Page Numbers (Top of Page)"/>
        <w:docPartUnique/>
      </w:docPartObj>
    </w:sdtPr>
    <w:sdtEndPr>
      <w:rPr>
        <w:noProof/>
      </w:rPr>
    </w:sdtEndPr>
    <w:sdtContent>
      <w:p w14:paraId="3433A421" w14:textId="77777777" w:rsidR="00410A04" w:rsidRDefault="00410A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2C64C6" w14:textId="77777777" w:rsidR="00410A04" w:rsidRDefault="00410A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A3"/>
    <w:rsid w:val="00002588"/>
    <w:rsid w:val="0001716E"/>
    <w:rsid w:val="001D30ED"/>
    <w:rsid w:val="00206917"/>
    <w:rsid w:val="002A008F"/>
    <w:rsid w:val="003222A3"/>
    <w:rsid w:val="00326B2D"/>
    <w:rsid w:val="003A31FA"/>
    <w:rsid w:val="00410A04"/>
    <w:rsid w:val="005360D1"/>
    <w:rsid w:val="005A08CB"/>
    <w:rsid w:val="005A602D"/>
    <w:rsid w:val="00777EC0"/>
    <w:rsid w:val="007A13FF"/>
    <w:rsid w:val="00886657"/>
    <w:rsid w:val="00900771"/>
    <w:rsid w:val="0090432F"/>
    <w:rsid w:val="00946DDC"/>
    <w:rsid w:val="00AA7510"/>
    <w:rsid w:val="00D637C2"/>
    <w:rsid w:val="00E20C45"/>
    <w:rsid w:val="00E606B2"/>
    <w:rsid w:val="00F94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45D22"/>
  <w15:chartTrackingRefBased/>
  <w15:docId w15:val="{DD45769D-F5AA-430E-9791-0FF3D858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A04"/>
    <w:pPr>
      <w:tabs>
        <w:tab w:val="center" w:pos="4680"/>
        <w:tab w:val="right" w:pos="9360"/>
      </w:tabs>
    </w:pPr>
  </w:style>
  <w:style w:type="character" w:customStyle="1" w:styleId="HeaderChar">
    <w:name w:val="Header Char"/>
    <w:basedOn w:val="DefaultParagraphFont"/>
    <w:link w:val="Header"/>
    <w:uiPriority w:val="99"/>
    <w:rsid w:val="00410A04"/>
  </w:style>
  <w:style w:type="paragraph" w:styleId="Footer">
    <w:name w:val="footer"/>
    <w:basedOn w:val="Normal"/>
    <w:link w:val="FooterChar"/>
    <w:uiPriority w:val="99"/>
    <w:unhideWhenUsed/>
    <w:rsid w:val="00410A04"/>
    <w:pPr>
      <w:tabs>
        <w:tab w:val="center" w:pos="4680"/>
        <w:tab w:val="right" w:pos="9360"/>
      </w:tabs>
    </w:pPr>
  </w:style>
  <w:style w:type="character" w:customStyle="1" w:styleId="FooterChar">
    <w:name w:val="Footer Char"/>
    <w:basedOn w:val="DefaultParagraphFont"/>
    <w:link w:val="Footer"/>
    <w:uiPriority w:val="99"/>
    <w:rsid w:val="00410A04"/>
  </w:style>
  <w:style w:type="paragraph" w:styleId="FootnoteText">
    <w:name w:val="footnote text"/>
    <w:basedOn w:val="Normal"/>
    <w:link w:val="FootnoteTextChar"/>
    <w:uiPriority w:val="99"/>
    <w:semiHidden/>
    <w:unhideWhenUsed/>
    <w:rsid w:val="0001716E"/>
    <w:rPr>
      <w:sz w:val="20"/>
      <w:szCs w:val="20"/>
    </w:rPr>
  </w:style>
  <w:style w:type="character" w:customStyle="1" w:styleId="FootnoteTextChar">
    <w:name w:val="Footnote Text Char"/>
    <w:basedOn w:val="DefaultParagraphFont"/>
    <w:link w:val="FootnoteText"/>
    <w:uiPriority w:val="99"/>
    <w:semiHidden/>
    <w:rsid w:val="0001716E"/>
    <w:rPr>
      <w:sz w:val="20"/>
      <w:szCs w:val="20"/>
    </w:rPr>
  </w:style>
  <w:style w:type="character" w:styleId="FootnoteReference">
    <w:name w:val="footnote reference"/>
    <w:basedOn w:val="DefaultParagraphFont"/>
    <w:uiPriority w:val="99"/>
    <w:semiHidden/>
    <w:unhideWhenUsed/>
    <w:rsid w:val="0001716E"/>
    <w:rPr>
      <w:vertAlign w:val="superscript"/>
    </w:rPr>
  </w:style>
  <w:style w:type="character" w:styleId="Hyperlink">
    <w:name w:val="Hyperlink"/>
    <w:basedOn w:val="DefaultParagraphFont"/>
    <w:uiPriority w:val="99"/>
    <w:semiHidden/>
    <w:unhideWhenUsed/>
    <w:rsid w:val="000171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freemusicarchive.org/music/The_Joy_Drops/Not_Drunk_EP/Not_Dru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0591E-6B8B-45DE-8B69-5287EA2C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Brown</dc:creator>
  <cp:keywords/>
  <dc:description/>
  <cp:lastModifiedBy>Brown, Jennifer</cp:lastModifiedBy>
  <cp:revision>26</cp:revision>
  <dcterms:created xsi:type="dcterms:W3CDTF">2019-07-03T16:11:00Z</dcterms:created>
  <dcterms:modified xsi:type="dcterms:W3CDTF">2019-07-11T20:52:00Z</dcterms:modified>
</cp:coreProperties>
</file>